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A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RRASCAETA VERONIC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A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8-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A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5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A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A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A2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AA212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997262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641FF1"/>
    <w:rsid w:val="007B296B"/>
    <w:rsid w:val="00AA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16583F-1D6A-40CE-8884-5176E07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08T17:07:00Z</dcterms:created>
  <dcterms:modified xsi:type="dcterms:W3CDTF">2018-06-08T17:17:00Z</dcterms:modified>
</cp:coreProperties>
</file>